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F4" w:rsidRDefault="003625BD" w:rsidP="003B2769">
      <w:pPr>
        <w:rPr>
          <w:rFonts w:asciiTheme="majorHAnsi" w:hAnsiTheme="majorHAnsi"/>
          <w:sz w:val="72"/>
        </w:rPr>
      </w:pPr>
      <w:r>
        <w:rPr>
          <w:rFonts w:asciiTheme="majorHAnsi" w:hAnsiTheme="majorHAnsi"/>
          <w:noProof/>
          <w:sz w:val="72"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35560</wp:posOffset>
            </wp:positionV>
            <wp:extent cx="1485900" cy="2057400"/>
            <wp:effectExtent l="19050" t="0" r="0" b="0"/>
            <wp:wrapNone/>
            <wp:docPr id="1" name="Picture 1" descr="C:\Users\Acer\Desktop\C360_2014-01-01-11-04-13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360_2014-01-01-11-04-13-4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769">
        <w:rPr>
          <w:rFonts w:asciiTheme="majorHAnsi" w:hAnsiTheme="majorHAnsi"/>
          <w:sz w:val="72"/>
        </w:rPr>
        <w:t xml:space="preserve">    </w:t>
      </w:r>
      <w:r w:rsidR="00975B73" w:rsidRPr="00975B73">
        <w:rPr>
          <w:rFonts w:asciiTheme="majorHAnsi" w:hAnsiTheme="majorHAnsi"/>
          <w:sz w:val="72"/>
        </w:rPr>
        <w:t>CURRICULUM VITAE</w:t>
      </w:r>
    </w:p>
    <w:p w:rsidR="00E75415" w:rsidRDefault="00E75415" w:rsidP="00381CCB">
      <w:pPr>
        <w:spacing w:after="0"/>
        <w:rPr>
          <w:rFonts w:asciiTheme="majorHAnsi" w:hAnsiTheme="majorHAnsi"/>
          <w:sz w:val="28"/>
        </w:rPr>
      </w:pPr>
    </w:p>
    <w:p w:rsidR="00E75415" w:rsidRDefault="00E75415" w:rsidP="00381CCB">
      <w:pPr>
        <w:spacing w:after="0"/>
        <w:rPr>
          <w:rFonts w:asciiTheme="majorHAnsi" w:hAnsiTheme="majorHAnsi"/>
          <w:sz w:val="28"/>
        </w:rPr>
      </w:pPr>
    </w:p>
    <w:p w:rsidR="00965F9B" w:rsidRDefault="00965F9B" w:rsidP="00381CCB">
      <w:pPr>
        <w:spacing w:after="0"/>
        <w:rPr>
          <w:rFonts w:asciiTheme="majorHAnsi" w:hAnsiTheme="majorHAnsi"/>
          <w:sz w:val="28"/>
        </w:rPr>
      </w:pPr>
    </w:p>
    <w:p w:rsidR="00965F9B" w:rsidRPr="00965F9B" w:rsidRDefault="008167EE" w:rsidP="00381CCB">
      <w:pPr>
        <w:spacing w:after="0"/>
        <w:rPr>
          <w:rFonts w:ascii="Imprint MT Shadow" w:hAnsi="Imprint MT Shadow"/>
          <w:sz w:val="40"/>
        </w:rPr>
      </w:pPr>
      <w:r>
        <w:rPr>
          <w:rFonts w:ascii="Imprint MT Shadow" w:hAnsi="Imprint MT Shadow"/>
          <w:noProof/>
          <w:sz w:val="4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45pt;margin-top:25.95pt;width:173.8pt;height:0;z-index:251658240" o:connectortype="straight" strokecolor="black [3213]" strokeweight="5pt">
            <v:stroke endarrow="oval"/>
            <v:shadow type="perspective" color="#7f7f7f [1601]" opacity=".5" offset="1pt" offset2="-1pt"/>
          </v:shape>
        </w:pict>
      </w:r>
      <w:r w:rsidR="00975B73" w:rsidRPr="00965F9B">
        <w:rPr>
          <w:rFonts w:ascii="Imprint MT Shadow" w:hAnsi="Imprint MT Shadow"/>
          <w:sz w:val="40"/>
        </w:rPr>
        <w:t>DATA PRIBADI</w:t>
      </w:r>
    </w:p>
    <w:p w:rsidR="00381CCB" w:rsidRDefault="008167EE" w:rsidP="00381CCB">
      <w:pPr>
        <w:spacing w:after="0"/>
        <w:rPr>
          <w:rFonts w:asciiTheme="majorHAnsi" w:hAnsiTheme="majorHAnsi"/>
          <w:sz w:val="28"/>
        </w:rPr>
      </w:pPr>
      <w:r w:rsidRPr="008167EE">
        <w:rPr>
          <w:rFonts w:asciiTheme="majorHAnsi" w:hAnsiTheme="majorHAnsi"/>
          <w:noProof/>
          <w:sz w:val="40"/>
          <w:lang w:eastAsia="id-ID"/>
        </w:rPr>
        <w:pict>
          <v:shape id="_x0000_s1029" type="#_x0000_t32" style="position:absolute;margin-left:2.2pt;margin-top:7.25pt;width:494.0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975B73" w:rsidRPr="003B2769" w:rsidRDefault="00975B73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Nama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>: Ekchowanda Mamangkey</w:t>
      </w:r>
    </w:p>
    <w:p w:rsidR="00975B73" w:rsidRPr="003B2769" w:rsidRDefault="00975B73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Tempat, Tanggal Lahir</w:t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  <w:t>: Ranowangko, 23 September 1992</w:t>
      </w:r>
    </w:p>
    <w:p w:rsidR="00975B73" w:rsidRPr="003B2769" w:rsidRDefault="00975B73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Jenis Kelamin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965F9B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>: Laki-laki</w:t>
      </w:r>
    </w:p>
    <w:p w:rsidR="00975B73" w:rsidRPr="003B2769" w:rsidRDefault="00975B73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Agama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965F9B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>: Kristen Protestan</w:t>
      </w:r>
    </w:p>
    <w:p w:rsidR="00975B73" w:rsidRPr="003B2769" w:rsidRDefault="00975B73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Alamat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965F9B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>: Ranowangko Jaga VIII</w:t>
      </w:r>
    </w:p>
    <w:p w:rsidR="00FB68BF" w:rsidRPr="003B2769" w:rsidRDefault="00FB68BF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Handphone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: </w:t>
      </w:r>
      <w:r w:rsidR="003C3B45">
        <w:rPr>
          <w:rFonts w:asciiTheme="majorHAnsi" w:hAnsiTheme="majorHAnsi"/>
          <w:sz w:val="28"/>
        </w:rPr>
        <w:t>0896</w:t>
      </w:r>
      <w:r w:rsidR="004B1F93">
        <w:rPr>
          <w:rFonts w:asciiTheme="majorHAnsi" w:hAnsiTheme="majorHAnsi"/>
          <w:sz w:val="28"/>
        </w:rPr>
        <w:t>47014987</w:t>
      </w:r>
    </w:p>
    <w:p w:rsidR="00FB68BF" w:rsidRPr="003B2769" w:rsidRDefault="00FB68BF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Status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965F9B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>: Belum Menikah</w:t>
      </w:r>
    </w:p>
    <w:p w:rsidR="00FB68BF" w:rsidRPr="003B2769" w:rsidRDefault="00FB68BF" w:rsidP="00975B73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E-mail</w:t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965F9B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: </w:t>
      </w:r>
      <w:r w:rsidR="004D6702">
        <w:rPr>
          <w:rFonts w:asciiTheme="majorHAnsi" w:hAnsiTheme="majorHAnsi"/>
          <w:sz w:val="28"/>
        </w:rPr>
        <w:t>ekchorsa_3145@yahoo.com</w:t>
      </w:r>
      <w:r w:rsidR="004B1F93">
        <w:rPr>
          <w:rFonts w:asciiTheme="majorHAnsi" w:hAnsiTheme="majorHAnsi"/>
          <w:sz w:val="28"/>
        </w:rPr>
        <w:t>/ekchorsa@gmail.com</w:t>
      </w:r>
    </w:p>
    <w:p w:rsidR="00381CCB" w:rsidRDefault="00381CCB" w:rsidP="00975B73">
      <w:pPr>
        <w:spacing w:after="0"/>
        <w:rPr>
          <w:rFonts w:asciiTheme="majorHAnsi" w:hAnsiTheme="majorHAnsi"/>
          <w:sz w:val="28"/>
        </w:rPr>
      </w:pPr>
    </w:p>
    <w:p w:rsidR="00381CCB" w:rsidRPr="00965F9B" w:rsidRDefault="008167EE" w:rsidP="00975B73">
      <w:pPr>
        <w:spacing w:after="0"/>
        <w:rPr>
          <w:rFonts w:ascii="Imprint MT Shadow" w:hAnsi="Imprint MT Shadow"/>
          <w:sz w:val="28"/>
        </w:rPr>
      </w:pPr>
      <w:r w:rsidRPr="008167EE">
        <w:rPr>
          <w:rFonts w:ascii="Imprint MT Shadow" w:hAnsi="Imprint MT Shadow"/>
          <w:noProof/>
          <w:sz w:val="40"/>
          <w:lang w:eastAsia="id-ID"/>
        </w:rPr>
        <w:pict>
          <v:shape id="_x0000_s1030" type="#_x0000_t32" style="position:absolute;margin-left:.95pt;margin-top:25.85pt;width:315.3pt;height:0;z-index:251660288" o:connectortype="straight" strokecolor="black [3213]" strokeweight="5pt">
            <v:stroke endarrow="oval"/>
            <v:shadow type="perspective" color="#7f7f7f [1601]" opacity=".5" offset="1pt" offset2="-1pt"/>
          </v:shape>
        </w:pict>
      </w:r>
      <w:r w:rsidR="00381CCB" w:rsidRPr="00965F9B">
        <w:rPr>
          <w:rFonts w:ascii="Imprint MT Shadow" w:hAnsi="Imprint MT Shadow"/>
          <w:sz w:val="40"/>
        </w:rPr>
        <w:t>DATA PENDIDIKAN FORMAL</w:t>
      </w:r>
    </w:p>
    <w:p w:rsidR="00381CCB" w:rsidRDefault="008167EE" w:rsidP="00975B73">
      <w:pPr>
        <w:spacing w:after="0"/>
        <w:rPr>
          <w:rFonts w:asciiTheme="majorHAnsi" w:hAnsiTheme="majorHAnsi"/>
          <w:sz w:val="28"/>
        </w:rPr>
      </w:pPr>
      <w:r w:rsidRPr="008167EE">
        <w:rPr>
          <w:rFonts w:asciiTheme="majorHAnsi" w:hAnsiTheme="majorHAnsi"/>
          <w:noProof/>
          <w:sz w:val="40"/>
          <w:lang w:eastAsia="id-ID"/>
        </w:rPr>
        <w:pict>
          <v:shape id="_x0000_s1031" type="#_x0000_t32" style="position:absolute;margin-left:1.7pt;margin-top:7.15pt;width:494.05pt;height:0;z-index:251661312" o:connectortype="straight" strokecolor="black [3213]" strokeweight="3pt">
            <v:shadow type="perspective" color="#7f7f7f [1601]" opacity=".5" offset="1pt" offset2="-1pt"/>
          </v:shape>
        </w:pict>
      </w:r>
    </w:p>
    <w:p w:rsidR="00381CCB" w:rsidRPr="003B2769" w:rsidRDefault="00381CCB" w:rsidP="00381CCB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Sekolah Dasar</w:t>
      </w: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: </w:t>
      </w:r>
      <w:r w:rsidR="00E068CB" w:rsidRPr="003B2769">
        <w:rPr>
          <w:rFonts w:asciiTheme="majorHAnsi" w:hAnsiTheme="majorHAnsi"/>
          <w:sz w:val="28"/>
        </w:rPr>
        <w:t>SD Negeri Gotong-Gotong</w:t>
      </w:r>
      <w:r w:rsidR="00B76E21">
        <w:rPr>
          <w:rFonts w:asciiTheme="majorHAnsi" w:hAnsiTheme="majorHAnsi"/>
          <w:sz w:val="28"/>
        </w:rPr>
        <w:t xml:space="preserve"> II Makassar</w:t>
      </w:r>
    </w:p>
    <w:p w:rsidR="00E068CB" w:rsidRPr="003B2769" w:rsidRDefault="00E068CB" w:rsidP="00381CCB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  SD Negeri</w:t>
      </w:r>
      <w:r w:rsidR="00B76E21">
        <w:rPr>
          <w:rFonts w:asciiTheme="majorHAnsi" w:hAnsiTheme="majorHAnsi"/>
          <w:sz w:val="28"/>
        </w:rPr>
        <w:t xml:space="preserve"> 10 Pantoloan</w:t>
      </w:r>
    </w:p>
    <w:p w:rsidR="00E068CB" w:rsidRPr="003B2769" w:rsidRDefault="003E1366" w:rsidP="00381CCB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068CB" w:rsidRPr="003B2769">
        <w:rPr>
          <w:rFonts w:asciiTheme="majorHAnsi" w:hAnsiTheme="majorHAnsi"/>
          <w:sz w:val="28"/>
        </w:rPr>
        <w:tab/>
      </w:r>
      <w:r w:rsidR="00E068CB" w:rsidRPr="003B2769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="00E068CB" w:rsidRPr="003B2769">
        <w:rPr>
          <w:rFonts w:asciiTheme="majorHAnsi" w:hAnsiTheme="majorHAnsi"/>
          <w:sz w:val="28"/>
        </w:rPr>
        <w:tab/>
        <w:t xml:space="preserve">  SD</w:t>
      </w:r>
      <w:r w:rsidR="00B76E21">
        <w:rPr>
          <w:rFonts w:asciiTheme="majorHAnsi" w:hAnsiTheme="majorHAnsi"/>
          <w:sz w:val="28"/>
        </w:rPr>
        <w:t xml:space="preserve"> Inpres 15 Palu Utara</w:t>
      </w:r>
    </w:p>
    <w:p w:rsidR="00E068CB" w:rsidRPr="003B2769" w:rsidRDefault="00E068CB" w:rsidP="00381CCB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  SD</w:t>
      </w:r>
      <w:r w:rsidR="00B76E21">
        <w:rPr>
          <w:rFonts w:asciiTheme="majorHAnsi" w:hAnsiTheme="majorHAnsi"/>
          <w:sz w:val="28"/>
        </w:rPr>
        <w:t xml:space="preserve"> Inpres Besusu I Palu</w:t>
      </w:r>
    </w:p>
    <w:p w:rsidR="00EF16EA" w:rsidRPr="003B2769" w:rsidRDefault="00E75415" w:rsidP="00381CCB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ab/>
      </w:r>
      <w:r w:rsidR="00E068CB"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="00E068CB" w:rsidRPr="003B2769">
        <w:rPr>
          <w:rFonts w:asciiTheme="majorHAnsi" w:hAnsiTheme="majorHAnsi"/>
          <w:sz w:val="28"/>
        </w:rPr>
        <w:tab/>
      </w:r>
      <w:r w:rsidR="00E068CB" w:rsidRPr="003B2769">
        <w:rPr>
          <w:rFonts w:asciiTheme="majorHAnsi" w:hAnsiTheme="majorHAnsi"/>
          <w:sz w:val="28"/>
        </w:rPr>
        <w:tab/>
        <w:t xml:space="preserve">  </w:t>
      </w:r>
      <w:r w:rsidR="00EF16EA" w:rsidRPr="003B2769">
        <w:rPr>
          <w:rFonts w:asciiTheme="majorHAnsi" w:hAnsiTheme="majorHAnsi"/>
          <w:sz w:val="28"/>
        </w:rPr>
        <w:t>SD</w:t>
      </w:r>
      <w:r w:rsidR="00B76E21">
        <w:rPr>
          <w:rFonts w:asciiTheme="majorHAnsi" w:hAnsiTheme="majorHAnsi"/>
          <w:sz w:val="28"/>
        </w:rPr>
        <w:t xml:space="preserve"> Negeri Timor Makassar</w:t>
      </w:r>
    </w:p>
    <w:p w:rsidR="00381CCB" w:rsidRPr="003B2769" w:rsidRDefault="00965F9B" w:rsidP="00381CCB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SMP</w:t>
      </w:r>
      <w:r w:rsidR="00381CCB" w:rsidRPr="003B2769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381CCB" w:rsidRPr="003B2769">
        <w:rPr>
          <w:rFonts w:asciiTheme="majorHAnsi" w:hAnsiTheme="majorHAnsi"/>
          <w:sz w:val="28"/>
        </w:rPr>
        <w:t xml:space="preserve">: </w:t>
      </w:r>
      <w:r w:rsidR="00EF16EA" w:rsidRPr="003B2769">
        <w:rPr>
          <w:rFonts w:asciiTheme="majorHAnsi" w:hAnsiTheme="majorHAnsi"/>
          <w:sz w:val="28"/>
        </w:rPr>
        <w:t>SMP Negeri 5 Makassar</w:t>
      </w:r>
    </w:p>
    <w:p w:rsidR="00381CCB" w:rsidRPr="003B2769" w:rsidRDefault="00381CCB" w:rsidP="00381CCB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>S</w:t>
      </w:r>
      <w:r w:rsidR="00965F9B" w:rsidRPr="003B2769">
        <w:rPr>
          <w:rFonts w:asciiTheme="majorHAnsi" w:hAnsiTheme="majorHAnsi"/>
          <w:sz w:val="28"/>
        </w:rPr>
        <w:t>MK</w:t>
      </w:r>
      <w:r w:rsidR="00965F9B" w:rsidRPr="003B2769">
        <w:rPr>
          <w:rFonts w:asciiTheme="majorHAnsi" w:hAnsiTheme="majorHAnsi"/>
          <w:sz w:val="28"/>
        </w:rPr>
        <w:tab/>
      </w:r>
      <w:r w:rsidR="00965F9B" w:rsidRPr="003B2769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: </w:t>
      </w:r>
      <w:r w:rsidR="00EF16EA" w:rsidRPr="003B2769">
        <w:rPr>
          <w:rFonts w:asciiTheme="majorHAnsi" w:hAnsiTheme="majorHAnsi"/>
          <w:sz w:val="28"/>
        </w:rPr>
        <w:t>SMK Tri Tunggal 45 Makassar</w:t>
      </w:r>
    </w:p>
    <w:p w:rsidR="00AB72F4" w:rsidRPr="003B2769" w:rsidRDefault="00EF16EA" w:rsidP="00EF16EA">
      <w:pPr>
        <w:spacing w:after="0"/>
        <w:rPr>
          <w:rFonts w:asciiTheme="majorHAnsi" w:hAnsiTheme="majorHAnsi"/>
          <w:sz w:val="28"/>
        </w:rPr>
      </w:pP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ab/>
      </w:r>
      <w:r w:rsidR="00E75415" w:rsidRPr="003B2769">
        <w:rPr>
          <w:rFonts w:asciiTheme="majorHAnsi" w:hAnsiTheme="majorHAnsi"/>
          <w:sz w:val="28"/>
        </w:rPr>
        <w:tab/>
      </w:r>
      <w:r w:rsidR="003E1366">
        <w:rPr>
          <w:rFonts w:asciiTheme="majorHAnsi" w:hAnsiTheme="majorHAnsi"/>
          <w:sz w:val="28"/>
        </w:rPr>
        <w:tab/>
      </w:r>
      <w:r w:rsidRPr="003B2769">
        <w:rPr>
          <w:rFonts w:asciiTheme="majorHAnsi" w:hAnsiTheme="majorHAnsi"/>
          <w:sz w:val="28"/>
        </w:rPr>
        <w:t xml:space="preserve">  Jurusan TKJ (Teknik Komputer dan Jaringan)</w:t>
      </w:r>
    </w:p>
    <w:p w:rsidR="00E75415" w:rsidRDefault="00E75415" w:rsidP="00EF16EA">
      <w:pPr>
        <w:spacing w:after="0"/>
        <w:rPr>
          <w:rFonts w:asciiTheme="majorHAnsi" w:hAnsiTheme="majorHAnsi"/>
          <w:sz w:val="32"/>
        </w:rPr>
      </w:pPr>
    </w:p>
    <w:p w:rsidR="00E75415" w:rsidRPr="00965F9B" w:rsidRDefault="008167EE" w:rsidP="00E75415">
      <w:pPr>
        <w:spacing w:after="0"/>
        <w:rPr>
          <w:rFonts w:ascii="Imprint MT Shadow" w:hAnsi="Imprint MT Shadow"/>
          <w:sz w:val="28"/>
        </w:rPr>
      </w:pPr>
      <w:r w:rsidRPr="008167EE">
        <w:rPr>
          <w:rFonts w:ascii="Imprint MT Shadow" w:hAnsi="Imprint MT Shadow"/>
          <w:noProof/>
          <w:sz w:val="40"/>
          <w:lang w:eastAsia="id-ID"/>
        </w:rPr>
        <w:pict>
          <v:shape id="_x0000_s1032" type="#_x0000_t32" style="position:absolute;margin-left:.95pt;margin-top:25.85pt;width:297.2pt;height:0;z-index:251663360" o:connectortype="straight" strokecolor="black [3213]" strokeweight="5pt">
            <v:stroke endarrow="oval"/>
            <v:shadow type="perspective" color="#7f7f7f [1601]" opacity=".5" offset="1pt" offset2="-1pt"/>
          </v:shape>
        </w:pict>
      </w:r>
      <w:r w:rsidR="00E75415">
        <w:rPr>
          <w:rFonts w:ascii="Imprint MT Shadow" w:hAnsi="Imprint MT Shadow"/>
          <w:noProof/>
          <w:sz w:val="40"/>
          <w:lang w:eastAsia="id-ID"/>
        </w:rPr>
        <w:t>PENGALAMAN PEKERJAAN</w:t>
      </w:r>
    </w:p>
    <w:p w:rsidR="00E75415" w:rsidRDefault="008167EE" w:rsidP="00E75415">
      <w:pPr>
        <w:spacing w:after="0"/>
        <w:rPr>
          <w:rFonts w:asciiTheme="majorHAnsi" w:hAnsiTheme="majorHAnsi"/>
          <w:sz w:val="28"/>
        </w:rPr>
      </w:pPr>
      <w:r w:rsidRPr="008167EE">
        <w:rPr>
          <w:rFonts w:asciiTheme="majorHAnsi" w:hAnsiTheme="majorHAnsi"/>
          <w:noProof/>
          <w:sz w:val="40"/>
          <w:lang w:eastAsia="id-ID"/>
        </w:rPr>
        <w:pict>
          <v:shape id="_x0000_s1033" type="#_x0000_t32" style="position:absolute;margin-left:1.7pt;margin-top:7.15pt;width:494.05pt;height:0;z-index:251664384" o:connectortype="straight" strokecolor="black [3213]" strokeweight="3pt">
            <v:shadow type="perspective" color="#7f7f7f [1601]" opacity=".5" offset="1pt" offset2="-1pt"/>
          </v:shape>
        </w:pict>
      </w:r>
    </w:p>
    <w:p w:rsidR="00E75415" w:rsidRDefault="00E75415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 w:rsidRPr="00E75415">
        <w:rPr>
          <w:rFonts w:asciiTheme="majorHAnsi" w:hAnsiTheme="majorHAnsi"/>
          <w:sz w:val="28"/>
        </w:rPr>
        <w:t xml:space="preserve">Administrator Warnet di Ant@.Net Makassar </w:t>
      </w:r>
    </w:p>
    <w:p w:rsidR="00E75415" w:rsidRPr="00E75415" w:rsidRDefault="00E75415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 w:rsidRPr="00E75415">
        <w:rPr>
          <w:rFonts w:asciiTheme="majorHAnsi" w:hAnsiTheme="majorHAnsi"/>
          <w:sz w:val="28"/>
        </w:rPr>
        <w:t>Teknisi Komputer di Central Electronic Manokwari</w:t>
      </w:r>
    </w:p>
    <w:p w:rsidR="00E75415" w:rsidRDefault="00E75415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ministrator Warranty di PT.Tuju Dua Dua (Chevrolet) Manado</w:t>
      </w:r>
    </w:p>
    <w:p w:rsidR="00E75415" w:rsidRDefault="00E75415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upervisor EDP di CV.Makmur Perkasa Manokwari</w:t>
      </w:r>
    </w:p>
    <w:p w:rsidR="003B2769" w:rsidRDefault="003B2769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eknisi Komputer di MSI Komputer Makassar</w:t>
      </w:r>
    </w:p>
    <w:p w:rsidR="00B55AAD" w:rsidRDefault="00B55AAD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rontliner di Erafone Megamall Manado</w:t>
      </w:r>
    </w:p>
    <w:p w:rsidR="004B1F93" w:rsidRPr="00E75415" w:rsidRDefault="004B1F93" w:rsidP="00E754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omoter Sony Mobile Manado</w:t>
      </w:r>
    </w:p>
    <w:sectPr w:rsidR="004B1F93" w:rsidRPr="00E75415" w:rsidSect="00975B73">
      <w:pgSz w:w="11906" w:h="16838"/>
      <w:pgMar w:top="709" w:right="144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6540"/>
    <w:multiLevelType w:val="hybridMultilevel"/>
    <w:tmpl w:val="AE22E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17131"/>
    <w:multiLevelType w:val="hybridMultilevel"/>
    <w:tmpl w:val="67A211FC"/>
    <w:lvl w:ilvl="0" w:tplc="2B92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58B2"/>
    <w:rsid w:val="00005B71"/>
    <w:rsid w:val="000864CC"/>
    <w:rsid w:val="000914B9"/>
    <w:rsid w:val="0010075D"/>
    <w:rsid w:val="001158B2"/>
    <w:rsid w:val="00240195"/>
    <w:rsid w:val="00323C85"/>
    <w:rsid w:val="003625BD"/>
    <w:rsid w:val="00381CCB"/>
    <w:rsid w:val="003B2769"/>
    <w:rsid w:val="003C3B45"/>
    <w:rsid w:val="003E1366"/>
    <w:rsid w:val="004B1F93"/>
    <w:rsid w:val="004D6702"/>
    <w:rsid w:val="00533F59"/>
    <w:rsid w:val="005D7122"/>
    <w:rsid w:val="008167EE"/>
    <w:rsid w:val="008237E9"/>
    <w:rsid w:val="008C018F"/>
    <w:rsid w:val="00965F9B"/>
    <w:rsid w:val="00975B73"/>
    <w:rsid w:val="00AB72F4"/>
    <w:rsid w:val="00B55AAD"/>
    <w:rsid w:val="00B76E21"/>
    <w:rsid w:val="00BD47EE"/>
    <w:rsid w:val="00E068CB"/>
    <w:rsid w:val="00E75415"/>
    <w:rsid w:val="00EF16EA"/>
    <w:rsid w:val="00FB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3]"/>
    </o:shapedefaults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28"/>
        <o:r id="V:Rule11" type="connector" idref="#_x0000_s1033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C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3437-A316-4E14-AC63-C3C98F7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2-28T23:03:00Z</dcterms:created>
  <dcterms:modified xsi:type="dcterms:W3CDTF">2016-02-28T23:03:00Z</dcterms:modified>
</cp:coreProperties>
</file>